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9 vom 9. Mai 2003</w:t>
      </w:r>
    </w:p>
    <w:p>
      <w:r>
        <w:t>TI Tribunale d'appello, 2003-05-09, IT</w:t>
      </w:r>
    </w:p>
    <w:p>
      <w:r>
        <w:rPr>
          <w:b/>
        </w:rPr>
        <w:t xml:space="preserve">Quelle: </w:t>
      </w:r>
      <w:r>
        <w:t>https://mcp.opencaselaw.ch/entscheid/ti_gerichte_36.2003.19</w:t>
      </w:r>
    </w:p>
    <w:p>
      <w:r>
        <w:t>FR: TI_GERICHTE 36.2003.19 du 9 mai 2003</w:t>
      </w:r>
    </w:p>
    <w:p>
      <w:r>
        <w:t>IT: TI_GERICHTE 36.2003.19 del 9 maggio 2003</w:t>
      </w:r>
    </w:p>
    <w:p>
      <w:pPr>
        <w:pStyle w:val="Heading2"/>
      </w:pPr>
      <w:r>
        <w:t>Regeste</w:t>
      </w:r>
    </w:p>
    <w:p>
      <w:r>
        <w:t>Sentenza o decisione senza scheda</w:t>
      </w:r>
    </w:p>
    <w:p>
      <w:pPr>
        <w:pStyle w:val="Heading2"/>
      </w:pPr>
      <w:r>
        <w:t>Volltext</w:t>
      </w:r>
    </w:p>
    <w:p>
      <w:r>
        <w:t>Tessin Tribunale cantonale delle assicurazioni 09.05.2003 36.2003.19 Tessin Tribunale cantonale delle assicurazioni 09.05.2003 36.2003.19 Ticino Tribunale cantonale delle assicurazioni 09.05.2003 36.2003.19</w:t>
      </w:r>
    </w:p>
    <w:p>
      <w:r>
        <w:t>Sentenza o decisione senza scheda</w:t>
      </w:r>
    </w:p>
    <w:p>
      <w:r>
        <w:t>Raccomandata Incarto n. 36.2003.19 IR /cd Lugano 9 maggio 2003 In nome della Repubblica e Cantone del Ticino Il giudice delegato del Tribunale cantonale delle assicurazioni Giudice Ivano Ranzanici statuendo sulla petizione del 24 febbraio 2003 di 1. __________ 2. __________ contro Cassa malati __________ in materia di assicurazione contro le malattie considerato, in fatto ed in diritto -   che __________ e __________ domiciliati a __________ si sono  rivolti al TCA con atto del 24 febbraio 2003 segnalando una "divergenza" con la __________, contenzioso relativo ai premi della copertura complementare di __________. In particolare i signori __________ hanno segnalato di avere ricevuto una "polizza di versamento del premio assicurazione complementare pari a fr. 33.-- in luogo di 17.--" segnalando in pari tempo di non avere mai ricevuto una notifica di aumento del premio della complementare. I signori __________ hanno dettagliatamente evidenziato come: " (…) - non ha mai ricevuto comunicazione dell'aumento del premio come pure il nuovo contratto 2003 riguardo l'assicurazione complementare - non ho mai ricevuto un comunicato che il premio assicurazione complementare del 2002 passava da fr. 16.10 a fr. 17.-- cioè più 0.90 fr. - ritengo la polizza di versamento per il premio ass. compl. 2003 di fr. 33.-- quale nuovo contratto ricevuto il 16 gennaio 2003, quindi premio aumentato. Di conseguenza il mio scritto raccomandato del 16 gennaio 2003 lo ritengo quale disdetta retroattiva al 01 gennaio 2003. Chiedo che il Tribunale cantonale delle assicurazioni sociali prenda posizione e mi confermi se tale agire è conforme alle leggi, norme e regole del vivere civile oppure che mi indichi come devo procedere." (cfr. doc. _); -   che in sostanza la signora __________ ha reagito alla notifica dell'aumento di premio relativo alla Copertura complementare __________. Unitamente alla petizione la signora __________ ha prodotto, tra gli altri, uno scritto 16 gennaio 2003 con cui, alla luce dell'aumento del premio della complementare, la copertura è stata disdetta; -   che il 25 marzo 2003 __________ ha comunicato al TCA quanto segue: " con riferimento alla causa citata a margine, __________ ha preso conoscenza del termine fissato al 25 marzo 2003. Spedita in data odierna, la presente lettera rispetta questa scadenza. La convenuta aderisce alle conclusioni dei ricorrenti, nel senso che l'assicurazione complementare delle prestazioni particolari __________ di __________ è rescissa retroattivamente al 31 dicembre 2002, nella misura in cui l'aumento dei premi per l'anno 2003 non le sarebbe stato comunicato." (cfr. doc. _) L'atto è stato trasmesso ai signori __________ che non hanno reagito nel termine fissato;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l'assicurazione contro le malattie é stata retta, sino al 31 dicembre 1995 dalla LAMI che é stata sostituita, con effetto a decorrere dal 1. gennaio 1996, dalla nuova legge federale sull'assicurazione malattie (LAMal). Secondo quanto disposto dall'art. 1a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cfr. 85ss LAMal), per le vertenze relative alle seconde sono da intraprendere le vie di diritto previste per i litigi di diritto civile (cfr. R. Spyra, Le nouveau régime de l'assurance-maladie complémentaire, Revue suisse d'assurances/ Schweizerische Versicherung-Zeitschrift 1995, N. 7/8, p. 192-200; R. Spy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L’art. 75 cpv. 2 LCAMal dà competenza al TCA - competente a dirimere le vertenze relative alle assicurazioni sociali - per dirimere le contestazioni sorte fra assicuratori ed assicurati in materia di assicurazioni complementari all'assicurazione malattia sociale praticate da assicuratori autorizzati a praticare l’assicurazione malattia obbligatoria; -   che, in sostanza, __________ ha chiesto al TCA di accertare lo scioglimento del contratto di copertura complementare __________; -   che __________ ha dato la sua acquiescenza, ammettendo la mancata comunicazione dell'aumento del premio e conseguente valide rescissione del contratto da parte dell'assicurata per il 31 dicembre 2002; -   che la causa non va ulteriormente approfondita e quindi la petizione accolta senza carico di tasse e spese e senza attribuzione di ripetibili. Per questi motivi dichiara e pronuncia 1.-   La petizione 24 febbraio 2003 é accolta . Di conseguenza è accertato lo scioglimento - con effetto al 31.12.2002 - del contratto d'assicurazione complementare concluso da __________ con la __________ e denominato __________. 2.-   Non si prelevano tasse e spese. 3.-   Intimazione alle parti. Contro il presente giudizio è dato ricorso per riforma al Tribunale federale di Losanna ai sensi degli art. 43seg della Legge federale sull'organizzazione giudiziaria (OG).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